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FE" w:rsidRDefault="00C91D88" w:rsidP="00C91D88">
      <w:pPr>
        <w:ind w:left="6372"/>
      </w:pPr>
      <w:r>
        <w:t>AL DIRIGENTE SCOLASTICO</w:t>
      </w:r>
    </w:p>
    <w:p w:rsidR="00C91D88" w:rsidRDefault="00C91D88" w:rsidP="00C91D88">
      <w:pPr>
        <w:ind w:left="6372"/>
      </w:pPr>
      <w:r>
        <w:t>DELL’ISTITUTO COMPRENSIVO</w:t>
      </w:r>
    </w:p>
    <w:p w:rsidR="00C91D88" w:rsidRDefault="00C91D88" w:rsidP="00C91D88">
      <w:pPr>
        <w:ind w:left="6372"/>
      </w:pPr>
      <w:r>
        <w:t>“GIOVANNI XXIII”</w:t>
      </w:r>
    </w:p>
    <w:p w:rsidR="00C91D88" w:rsidRDefault="00C91D88" w:rsidP="00C91D88">
      <w:pPr>
        <w:ind w:left="6372"/>
      </w:pPr>
      <w:proofErr w:type="spellStart"/>
      <w:r>
        <w:t>DI</w:t>
      </w:r>
      <w:proofErr w:type="spellEnd"/>
      <w:r>
        <w:t xml:space="preserve"> PACECO</w:t>
      </w:r>
    </w:p>
    <w:p w:rsidR="00C91D88" w:rsidRDefault="00C91D88"/>
    <w:p w:rsidR="00C91D88" w:rsidRDefault="00C91D88"/>
    <w:p w:rsidR="00C91D88" w:rsidRDefault="00C91D88">
      <w:r>
        <w:t>Il/la sottoscritto/a _______________________</w:t>
      </w:r>
      <w:r w:rsidR="006B3EE4">
        <w:t>______________________</w:t>
      </w:r>
      <w:r>
        <w:t>___________________________</w:t>
      </w:r>
    </w:p>
    <w:p w:rsidR="00C91D88" w:rsidRDefault="00C91D88">
      <w:r>
        <w:t>Genitore dell’alunno/a ________</w:t>
      </w:r>
      <w:r w:rsidR="006B3EE4">
        <w:t>______________________</w:t>
      </w:r>
      <w:r>
        <w:t>______________________________________</w:t>
      </w:r>
    </w:p>
    <w:p w:rsidR="00C91D88" w:rsidRDefault="006B3EE4">
      <w:r>
        <w:rPr>
          <w:noProof/>
          <w:lang w:eastAsia="it-IT"/>
        </w:rPr>
        <w:pict>
          <v:rect id="_x0000_s1030" style="position:absolute;margin-left:349.15pt;margin-top:3.8pt;width:7.15pt;height:7.15pt;z-index:251662336"/>
        </w:pict>
      </w:r>
      <w:r>
        <w:rPr>
          <w:noProof/>
          <w:lang w:eastAsia="it-IT"/>
        </w:rPr>
        <w:pict>
          <v:rect id="_x0000_s1029" style="position:absolute;margin-left:293.45pt;margin-top:3.8pt;width:7.15pt;height:7.15pt;z-index:251661312"/>
        </w:pict>
      </w:r>
      <w:r>
        <w:rPr>
          <w:noProof/>
          <w:lang w:eastAsia="it-IT"/>
        </w:rPr>
        <w:pict>
          <v:rect id="_x0000_s1028" style="position:absolute;margin-left:243.1pt;margin-top:3.8pt;width:7.15pt;height:7.15pt;z-index:251660288"/>
        </w:pict>
      </w:r>
      <w:r w:rsidR="00C91D88">
        <w:t xml:space="preserve">Frequentante la classe _________ sezione ________ </w:t>
      </w:r>
      <w:r>
        <w:t xml:space="preserve">      </w:t>
      </w:r>
      <w:r w:rsidR="00C91D88">
        <w:t>Infanzia</w:t>
      </w:r>
      <w:r w:rsidRPr="006B3EE4">
        <w:t xml:space="preserve"> </w:t>
      </w:r>
      <w:r>
        <w:t xml:space="preserve">       Primaria        Scuola Sec.1</w:t>
      </w:r>
    </w:p>
    <w:p w:rsidR="00C91D88" w:rsidRDefault="00C91D88" w:rsidP="00C91D88">
      <w:pPr>
        <w:jc w:val="center"/>
      </w:pPr>
      <w:r>
        <w:t>CHIEDE</w:t>
      </w:r>
    </w:p>
    <w:p w:rsidR="006B3EE4" w:rsidRDefault="00C91D88" w:rsidP="006B3EE4">
      <w:pPr>
        <w:spacing w:line="360" w:lineRule="auto"/>
      </w:pPr>
      <w:r>
        <w:t xml:space="preserve">L’autorizzazione </w:t>
      </w:r>
      <w:r w:rsidR="00771A25">
        <w:t xml:space="preserve"> </w:t>
      </w:r>
      <w:proofErr w:type="spellStart"/>
      <w:r w:rsidR="00771A25">
        <w:t>affinchè</w:t>
      </w:r>
      <w:proofErr w:type="spellEnd"/>
      <w:r w:rsidR="006B3EE4">
        <w:t xml:space="preserve"> </w:t>
      </w:r>
      <w:r>
        <w:t xml:space="preserve"> il/la proprio/a </w:t>
      </w:r>
      <w:r w:rsidR="009A54D2">
        <w:t>Figlio/a</w:t>
      </w:r>
      <w:r w:rsidR="006B3EE4">
        <w:t xml:space="preserve">   ENTRI   </w:t>
      </w:r>
      <w:r w:rsidR="009A54D2">
        <w:t>alla Scuola alle ore _____</w:t>
      </w:r>
      <w:r w:rsidR="006B3EE4">
        <w:t>_____</w:t>
      </w:r>
      <w:r w:rsidR="009A54D2">
        <w:t xml:space="preserve">_ </w:t>
      </w:r>
      <w:r w:rsidR="006B3EE4">
        <w:t xml:space="preserve">nei seguenti </w:t>
      </w:r>
    </w:p>
    <w:p w:rsidR="006B3EE4" w:rsidRDefault="006B3EE4" w:rsidP="006B3EE4">
      <w:pPr>
        <w:spacing w:line="360" w:lineRule="auto"/>
      </w:pPr>
      <w:r>
        <w:t>giorni:   _______________________________________________________________________________</w:t>
      </w:r>
    </w:p>
    <w:p w:rsidR="00771A25" w:rsidRDefault="009A54D2" w:rsidP="006B3EE4">
      <w:pPr>
        <w:spacing w:line="360" w:lineRule="auto"/>
      </w:pPr>
      <w:r>
        <w:t xml:space="preserve">e </w:t>
      </w:r>
      <w:r w:rsidR="006B3EE4">
        <w:t xml:space="preserve">ESCA </w:t>
      </w:r>
      <w:r w:rsidR="00C91D88">
        <w:t xml:space="preserve"> </w:t>
      </w:r>
      <w:r w:rsidR="006B3EE4">
        <w:t>dalla Scuola alle ore ______________</w:t>
      </w:r>
      <w:r>
        <w:t xml:space="preserve"> </w:t>
      </w:r>
      <w:r w:rsidR="006B3EE4">
        <w:t>nei seguenti giorni:_________________________________</w:t>
      </w:r>
    </w:p>
    <w:p w:rsidR="00C91D88" w:rsidRDefault="00C91D88" w:rsidP="006B3EE4">
      <w:pPr>
        <w:spacing w:line="360" w:lineRule="auto"/>
      </w:pPr>
      <w:r>
        <w:t>per motivi di _____</w:t>
      </w:r>
      <w:r w:rsidR="009A54D2">
        <w:t>_____________________</w:t>
      </w:r>
      <w:r w:rsidR="006B3EE4">
        <w:t>____</w:t>
      </w:r>
      <w:r w:rsidR="009A54D2">
        <w:t>______________</w:t>
      </w:r>
      <w:r>
        <w:t>________________________________</w:t>
      </w:r>
    </w:p>
    <w:p w:rsidR="00C91D88" w:rsidRDefault="00F85BAD" w:rsidP="006B3EE4">
      <w:pPr>
        <w:spacing w:line="360" w:lineRule="auto"/>
      </w:pPr>
      <w:r>
        <w:t xml:space="preserve">E </w:t>
      </w:r>
      <w:r w:rsidR="001E1EED">
        <w:t>pertanto solleva l’Istituzione Scolastica da ogni responsabilità dalla predetta entrata/uscita.</w:t>
      </w:r>
    </w:p>
    <w:p w:rsidR="001E1EED" w:rsidRDefault="001E1EED" w:rsidP="006B3EE4">
      <w:pPr>
        <w:spacing w:line="360" w:lineRule="auto"/>
      </w:pPr>
      <w:r>
        <w:t xml:space="preserve">Paceco, </w:t>
      </w:r>
    </w:p>
    <w:p w:rsidR="001E1EED" w:rsidRDefault="001E1EED"/>
    <w:p w:rsidR="001E1EED" w:rsidRDefault="006B3EE4" w:rsidP="001E1EED">
      <w:pPr>
        <w:ind w:left="7080"/>
      </w:pPr>
      <w:r>
        <w:t xml:space="preserve">      </w:t>
      </w:r>
      <w:r w:rsidR="001E1EED">
        <w:t>Firma del Genitore</w:t>
      </w:r>
    </w:p>
    <w:p w:rsidR="001E1EED" w:rsidRDefault="001E1EED" w:rsidP="001E1EED">
      <w:pPr>
        <w:ind w:left="7080"/>
      </w:pPr>
      <w:r>
        <w:t>_</w:t>
      </w:r>
      <w:r w:rsidR="006B3EE4">
        <w:t>______</w:t>
      </w:r>
      <w:r>
        <w:t>________________</w:t>
      </w:r>
    </w:p>
    <w:p w:rsidR="001E1EED" w:rsidRDefault="006B3EE4">
      <w:r>
        <w:t>_______________________________________________________________________________________</w:t>
      </w:r>
    </w:p>
    <w:p w:rsidR="006B3EE4" w:rsidRDefault="006B3EE4"/>
    <w:p w:rsidR="001E1EED" w:rsidRDefault="006B3EE4" w:rsidP="006B3EE4">
      <w:r>
        <w:rPr>
          <w:noProof/>
          <w:lang w:eastAsia="it-IT"/>
        </w:rPr>
        <w:pict>
          <v:rect id="_x0000_s1027" style="position:absolute;margin-left:60.5pt;margin-top:4.3pt;width:7.15pt;height:7.15pt;z-index:251659264"/>
        </w:pict>
      </w:r>
      <w:r>
        <w:rPr>
          <w:noProof/>
          <w:lang w:eastAsia="it-IT"/>
        </w:rPr>
        <w:pict>
          <v:rect id="_x0000_s1026" style="position:absolute;margin-left:-8.9pt;margin-top:4.3pt;width:7.15pt;height:7.15pt;z-index:251658240"/>
        </w:pict>
      </w:r>
      <w:r>
        <w:t xml:space="preserve"> </w:t>
      </w:r>
      <w:r w:rsidR="001E1EED">
        <w:t>Si Autorizza</w:t>
      </w:r>
      <w:r>
        <w:t xml:space="preserve">       Non si Autorizza</w:t>
      </w:r>
    </w:p>
    <w:p w:rsidR="006B3EE4" w:rsidRDefault="006B3EE4" w:rsidP="006B3EE4"/>
    <w:p w:rsidR="001E1EED" w:rsidRDefault="001E1EED" w:rsidP="006B3EE4">
      <w:r>
        <w:t>Il Dirigente Scolastico</w:t>
      </w:r>
    </w:p>
    <w:p w:rsidR="001E1EED" w:rsidRDefault="001E1EED" w:rsidP="006B3EE4">
      <w:r>
        <w:t xml:space="preserve">Prof.ssa Barbara </w:t>
      </w:r>
      <w:proofErr w:type="spellStart"/>
      <w:r>
        <w:t>Mineo</w:t>
      </w:r>
      <w:proofErr w:type="spellEnd"/>
    </w:p>
    <w:p w:rsidR="001E1EED" w:rsidRDefault="001E1EED"/>
    <w:sectPr w:rsidR="001E1EED" w:rsidSect="00FF20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91D88"/>
    <w:rsid w:val="000D7248"/>
    <w:rsid w:val="001E1EED"/>
    <w:rsid w:val="002466EB"/>
    <w:rsid w:val="006B3EE4"/>
    <w:rsid w:val="00771A25"/>
    <w:rsid w:val="009A54D2"/>
    <w:rsid w:val="00C91D88"/>
    <w:rsid w:val="00F85BAD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20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D642-26D2-4A24-82D7-270A9EC6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_4</dc:creator>
  <cp:keywords/>
  <dc:description/>
  <cp:lastModifiedBy>Operatore_2</cp:lastModifiedBy>
  <cp:revision>4</cp:revision>
  <dcterms:created xsi:type="dcterms:W3CDTF">2016-10-18T11:54:00Z</dcterms:created>
  <dcterms:modified xsi:type="dcterms:W3CDTF">2020-09-16T07:11:00Z</dcterms:modified>
</cp:coreProperties>
</file>